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62" w:rsidRPr="002234DC" w:rsidRDefault="0090316F" w:rsidP="00221D62">
      <w:pPr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>ANEXO C</w:t>
      </w:r>
    </w:p>
    <w:p w:rsidR="008827BC" w:rsidRPr="002234DC" w:rsidRDefault="008827BC" w:rsidP="00221D62">
      <w:pPr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 xml:space="preserve">RELATÓRIO </w:t>
      </w:r>
      <w:r w:rsidR="00DB5531" w:rsidRPr="002234DC">
        <w:rPr>
          <w:rFonts w:asciiTheme="minorHAnsi" w:hAnsiTheme="minorHAnsi"/>
          <w:b/>
          <w:szCs w:val="28"/>
        </w:rPr>
        <w:t>MENSAL</w:t>
      </w:r>
      <w:r w:rsidRPr="002234DC">
        <w:rPr>
          <w:rFonts w:asciiTheme="minorHAnsi" w:hAnsiTheme="minorHAnsi"/>
          <w:b/>
          <w:szCs w:val="28"/>
        </w:rPr>
        <w:t xml:space="preserve"> D</w:t>
      </w:r>
      <w:r w:rsidR="00221D62" w:rsidRPr="002234DC">
        <w:rPr>
          <w:rFonts w:asciiTheme="minorHAnsi" w:hAnsiTheme="minorHAnsi"/>
          <w:b/>
          <w:szCs w:val="28"/>
        </w:rPr>
        <w:t xml:space="preserve">E </w:t>
      </w:r>
      <w:r w:rsidR="0090316F" w:rsidRPr="002234DC">
        <w:rPr>
          <w:rFonts w:asciiTheme="minorHAnsi" w:hAnsiTheme="minorHAnsi"/>
          <w:b/>
          <w:szCs w:val="28"/>
        </w:rPr>
        <w:t>ATIVIDADES</w:t>
      </w:r>
      <w:r w:rsidR="00221D62" w:rsidRPr="002234DC">
        <w:rPr>
          <w:rFonts w:asciiTheme="minorHAnsi" w:hAnsiTheme="minorHAnsi"/>
          <w:b/>
          <w:szCs w:val="28"/>
        </w:rPr>
        <w:t xml:space="preserve"> - 20</w:t>
      </w:r>
      <w:r w:rsidR="001705B3">
        <w:rPr>
          <w:rFonts w:asciiTheme="minorHAnsi" w:hAnsiTheme="minorHAnsi"/>
          <w:b/>
          <w:szCs w:val="28"/>
        </w:rPr>
        <w:t>2</w:t>
      </w:r>
      <w:r w:rsidR="008D6804">
        <w:rPr>
          <w:rFonts w:asciiTheme="minorHAnsi" w:hAnsiTheme="minorHAnsi"/>
          <w:b/>
          <w:szCs w:val="28"/>
        </w:rPr>
        <w:t>2</w:t>
      </w:r>
    </w:p>
    <w:p w:rsidR="008827BC" w:rsidRPr="002234DC" w:rsidRDefault="008827BC" w:rsidP="008827BC">
      <w:pPr>
        <w:spacing w:line="276" w:lineRule="auto"/>
        <w:jc w:val="center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2234DC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2234DC" w:rsidRDefault="0090316F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ocente</w:t>
            </w:r>
            <w:r w:rsidR="00D120E4" w:rsidRPr="002234DC">
              <w:rPr>
                <w:rFonts w:asciiTheme="minorHAnsi" w:hAnsiTheme="minorHAnsi"/>
                <w:b/>
                <w:sz w:val="22"/>
              </w:rPr>
              <w:t xml:space="preserve"> Responsável</w:t>
            </w:r>
            <w:r w:rsidR="00346C6B" w:rsidRPr="002234DC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B06CE4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  <w:tr w:rsidR="006E4139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2234DC" w:rsidRDefault="0090316F" w:rsidP="00346C6B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iscente voluntário</w:t>
            </w:r>
            <w:r w:rsidR="00346C6B" w:rsidRPr="002234DC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2234DC" w:rsidRDefault="006E4139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2234DC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2234DC" w:rsidRDefault="0090316F" w:rsidP="006E4139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2234DC">
              <w:rPr>
                <w:rFonts w:asciiTheme="minorHAnsi" w:hAnsiTheme="minorHAnsi"/>
                <w:b/>
                <w:sz w:val="22"/>
              </w:rPr>
              <w:t>Data da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8827BC" w:rsidRPr="002234D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346C6B" w:rsidRPr="002234DC" w:rsidRDefault="00B235F4" w:rsidP="00346C6B">
      <w:pPr>
        <w:pStyle w:val="Contedodatabela"/>
        <w:jc w:val="center"/>
        <w:rPr>
          <w:rFonts w:asciiTheme="minorHAnsi" w:hAnsiTheme="minorHAnsi"/>
          <w:b/>
          <w:szCs w:val="28"/>
        </w:rPr>
      </w:pPr>
      <w:r w:rsidRPr="002234DC">
        <w:rPr>
          <w:rFonts w:asciiTheme="minorHAnsi" w:hAnsiTheme="minorHAnsi"/>
          <w:b/>
          <w:szCs w:val="28"/>
        </w:rPr>
        <w:t>RESUMO DAS ATIVIDADES DESENVOLVIDAS NO MÊS DE _________/20</w:t>
      </w:r>
      <w:r w:rsidR="001705B3">
        <w:rPr>
          <w:rFonts w:asciiTheme="minorHAnsi" w:hAnsiTheme="minorHAnsi"/>
          <w:b/>
          <w:szCs w:val="28"/>
        </w:rPr>
        <w:t>2</w:t>
      </w:r>
      <w:r w:rsidR="008D6804">
        <w:rPr>
          <w:rFonts w:asciiTheme="minorHAnsi" w:hAnsiTheme="minorHAnsi"/>
          <w:b/>
          <w:szCs w:val="28"/>
        </w:rPr>
        <w:t>2</w:t>
      </w:r>
    </w:p>
    <w:p w:rsidR="008827BC" w:rsidRPr="002234D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2234DC" w:rsidTr="0090316F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234DC" w:rsidRDefault="008827BC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  <w:p w:rsidR="0090316F" w:rsidRPr="002234DC" w:rsidRDefault="0090316F" w:rsidP="0090316F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</w:tbl>
    <w:p w:rsidR="00D77AB1" w:rsidRDefault="00D77AB1" w:rsidP="008827BC">
      <w:pPr>
        <w:rPr>
          <w:rFonts w:asciiTheme="minorHAnsi" w:hAnsiTheme="minorHAnsi"/>
          <w:sz w:val="16"/>
          <w:szCs w:val="18"/>
        </w:rPr>
      </w:pPr>
    </w:p>
    <w:p w:rsidR="008D6804" w:rsidRDefault="008D6804" w:rsidP="008827BC">
      <w:pPr>
        <w:rPr>
          <w:rFonts w:asciiTheme="minorHAnsi" w:hAnsiTheme="minorHAnsi"/>
          <w:sz w:val="16"/>
          <w:szCs w:val="18"/>
        </w:rPr>
      </w:pPr>
    </w:p>
    <w:p w:rsidR="008D6804" w:rsidRDefault="008D6804" w:rsidP="008827BC">
      <w:pPr>
        <w:rPr>
          <w:rFonts w:asciiTheme="minorHAnsi" w:hAnsiTheme="minorHAnsi" w:cs="Arial"/>
          <w:sz w:val="22"/>
        </w:rPr>
      </w:pPr>
    </w:p>
    <w:p w:rsidR="008827BC" w:rsidRPr="002234DC" w:rsidRDefault="008827BC" w:rsidP="008827BC">
      <w:pPr>
        <w:rPr>
          <w:rFonts w:asciiTheme="minorHAnsi" w:hAnsiTheme="minorHAnsi" w:cs="Arial"/>
          <w:sz w:val="22"/>
        </w:rPr>
      </w:pPr>
      <w:r w:rsidRPr="002234DC">
        <w:rPr>
          <w:rFonts w:asciiTheme="minorHAnsi" w:hAnsiTheme="minorHAnsi" w:cs="Arial"/>
          <w:sz w:val="22"/>
        </w:rPr>
        <w:t>__________________________</w:t>
      </w:r>
      <w:r w:rsidRPr="002234DC">
        <w:rPr>
          <w:rFonts w:asciiTheme="minorHAnsi" w:hAnsiTheme="minorHAnsi" w:cs="Arial"/>
          <w:sz w:val="22"/>
        </w:rPr>
        <w:tab/>
      </w:r>
      <w:proofErr w:type="gramStart"/>
      <w:r w:rsidR="00AD57B4" w:rsidRPr="002234DC">
        <w:rPr>
          <w:rFonts w:asciiTheme="minorHAnsi" w:hAnsiTheme="minorHAnsi" w:cs="Arial"/>
          <w:sz w:val="22"/>
        </w:rPr>
        <w:t xml:space="preserve">  </w:t>
      </w:r>
      <w:proofErr w:type="gramEnd"/>
      <w:r w:rsidRPr="002234DC">
        <w:rPr>
          <w:rFonts w:asciiTheme="minorHAnsi" w:hAnsiTheme="minorHAnsi" w:cs="Arial"/>
          <w:sz w:val="22"/>
        </w:rPr>
        <w:tab/>
        <w:t>__________________________</w:t>
      </w:r>
    </w:p>
    <w:p w:rsidR="008827BC" w:rsidRPr="002234DC" w:rsidRDefault="00AD57B4" w:rsidP="008827BC">
      <w:pPr>
        <w:rPr>
          <w:rFonts w:asciiTheme="minorHAnsi" w:hAnsiTheme="minorHAnsi" w:cs="Arial"/>
          <w:sz w:val="22"/>
        </w:rPr>
      </w:pPr>
      <w:r w:rsidRPr="002234DC">
        <w:rPr>
          <w:rFonts w:asciiTheme="minorHAnsi" w:hAnsiTheme="minorHAnsi" w:cs="Arial"/>
          <w:sz w:val="22"/>
        </w:rPr>
        <w:t xml:space="preserve">       </w:t>
      </w:r>
      <w:r w:rsidR="008827BC" w:rsidRPr="002234DC">
        <w:rPr>
          <w:rFonts w:asciiTheme="minorHAnsi" w:hAnsiTheme="minorHAnsi" w:cs="Arial"/>
          <w:sz w:val="22"/>
        </w:rPr>
        <w:t>Assinatura Bolsista</w:t>
      </w:r>
      <w:r w:rsidR="008827BC" w:rsidRPr="002234DC">
        <w:rPr>
          <w:rFonts w:asciiTheme="minorHAnsi" w:hAnsiTheme="minorHAnsi" w:cs="Arial"/>
          <w:sz w:val="22"/>
        </w:rPr>
        <w:tab/>
      </w:r>
      <w:r w:rsidR="008827BC" w:rsidRPr="002234DC">
        <w:rPr>
          <w:rFonts w:asciiTheme="minorHAnsi" w:hAnsiTheme="minorHAnsi" w:cs="Arial"/>
          <w:sz w:val="22"/>
        </w:rPr>
        <w:tab/>
      </w:r>
      <w:r w:rsidRPr="002234DC">
        <w:rPr>
          <w:rFonts w:asciiTheme="minorHAnsi" w:hAnsiTheme="minorHAnsi" w:cs="Arial"/>
          <w:sz w:val="22"/>
        </w:rPr>
        <w:tab/>
        <w:t xml:space="preserve"> </w:t>
      </w:r>
      <w:r w:rsidR="002234DC">
        <w:rPr>
          <w:rFonts w:asciiTheme="minorHAnsi" w:hAnsiTheme="minorHAnsi" w:cs="Arial"/>
          <w:sz w:val="22"/>
        </w:rPr>
        <w:t xml:space="preserve">              </w:t>
      </w:r>
      <w:r w:rsidRPr="002234DC">
        <w:rPr>
          <w:rFonts w:asciiTheme="minorHAnsi" w:hAnsiTheme="minorHAnsi" w:cs="Arial"/>
          <w:sz w:val="22"/>
        </w:rPr>
        <w:t>A</w:t>
      </w:r>
      <w:r w:rsidR="008827BC" w:rsidRPr="002234DC">
        <w:rPr>
          <w:rFonts w:asciiTheme="minorHAnsi" w:hAnsiTheme="minorHAnsi" w:cs="Arial"/>
          <w:sz w:val="22"/>
        </w:rPr>
        <w:t xml:space="preserve">ssinatura </w:t>
      </w:r>
      <w:r w:rsidRPr="002234DC">
        <w:rPr>
          <w:rFonts w:asciiTheme="minorHAnsi" w:hAnsiTheme="minorHAnsi" w:cs="Arial"/>
          <w:sz w:val="22"/>
        </w:rPr>
        <w:t>docente orientador</w:t>
      </w:r>
    </w:p>
    <w:p w:rsidR="008827BC" w:rsidRPr="002234DC" w:rsidRDefault="008827BC" w:rsidP="008827BC">
      <w:pPr>
        <w:rPr>
          <w:rFonts w:asciiTheme="minorHAnsi" w:hAnsiTheme="minorHAnsi" w:cs="Arial"/>
          <w:sz w:val="22"/>
        </w:rPr>
      </w:pPr>
    </w:p>
    <w:p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sectPr w:rsidR="00902B2D" w:rsidSect="008D3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D7" w:rsidRDefault="001A37D7" w:rsidP="00344C49">
      <w:r>
        <w:separator/>
      </w:r>
    </w:p>
  </w:endnote>
  <w:endnote w:type="continuationSeparator" w:id="0">
    <w:p w:rsidR="001A37D7" w:rsidRDefault="001A37D7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FF" w:rsidRDefault="002C48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FF" w:rsidRDefault="002C48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B1" w:rsidRPr="00902B2D" w:rsidRDefault="00D77AB1" w:rsidP="00D77AB1">
    <w:pPr>
      <w:jc w:val="right"/>
      <w:rPr>
        <w:rFonts w:asciiTheme="minorHAnsi" w:hAnsiTheme="minorHAnsi" w:cs="Arial"/>
        <w:b/>
        <w:sz w:val="16"/>
      </w:rPr>
    </w:pPr>
    <w:r w:rsidRPr="00902B2D">
      <w:rPr>
        <w:rFonts w:asciiTheme="minorHAnsi" w:hAnsiTheme="minorHAnsi" w:cs="Arial"/>
        <w:b/>
        <w:sz w:val="16"/>
      </w:rPr>
      <w:t>*Este relatório deve ser preenchido de forma eletrônica (digitado).</w:t>
    </w:r>
  </w:p>
  <w:p w:rsidR="00D77AB1" w:rsidRDefault="00D77A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D7" w:rsidRDefault="001A37D7" w:rsidP="00344C49">
      <w:r>
        <w:separator/>
      </w:r>
    </w:p>
  </w:footnote>
  <w:footnote w:type="continuationSeparator" w:id="0">
    <w:p w:rsidR="001A37D7" w:rsidRDefault="001A37D7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FF" w:rsidRDefault="002C48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FF" w:rsidRDefault="002C48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2"/>
      <w:gridCol w:w="222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8D6804" w:rsidTr="008D6804">
            <w:trPr>
              <w:trHeight w:val="1405"/>
              <w:jc w:val="center"/>
            </w:trPr>
            <w:tc>
              <w:tcPr>
                <w:tcW w:w="3842" w:type="dxa"/>
                <w:hideMark/>
              </w:tcPr>
              <w:p w:rsidR="008D6804" w:rsidRDefault="008D6804">
                <w:pPr>
                  <w:spacing w:line="240" w:lineRule="auto"/>
                </w:pPr>
                <w:ins w:id="0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>
                        <wp:extent cx="2295525" cy="819150"/>
                        <wp:effectExtent l="0" t="0" r="9525" b="0"/>
                        <wp:docPr id="2" name="Imagem 2" descr="Descrição: 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8D6804" w:rsidRDefault="008D6804">
                <w:pPr>
                  <w:spacing w:line="240" w:lineRule="auto"/>
                  <w:rPr>
                    <w:sz w:val="22"/>
                    <w:szCs w:val="22"/>
                    <w:lang w:eastAsia="en-US"/>
                  </w:rPr>
                </w:pPr>
                <w:del w:id="1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>
                        <wp:extent cx="2667000" cy="876300"/>
                        <wp:effectExtent l="0" t="0" r="0" b="0"/>
                        <wp:docPr id="1" name="Imagem 1" descr="Descrição: 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2" descr="Descrição: 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8D6804" w:rsidRDefault="008D6804">
                <w:pPr>
                  <w:spacing w:line="240" w:lineRule="auto"/>
                  <w:jc w:val="right"/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8D6804" w:rsidRDefault="008D6804">
                <w:pPr>
                  <w:spacing w:line="240" w:lineRule="auto"/>
                  <w:jc w:val="right"/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>
                  <w:rPr>
                    <w:rFonts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8D6804" w:rsidRDefault="008D6804">
                <w:pPr>
                  <w:spacing w:line="240" w:lineRule="auto"/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:</w:t>
                </w:r>
              </w:p>
              <w:p w:rsidR="008D6804" w:rsidRDefault="008D6804">
                <w:pPr>
                  <w:spacing w:line="240" w:lineRule="auto"/>
                  <w:jc w:val="right"/>
                  <w:rPr>
                    <w:rFonts w:cs="Arial"/>
                    <w:noProof/>
                    <w:spacing w:val="4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8D6804" w:rsidRDefault="008D6804">
                <w:pPr>
                  <w:spacing w:line="240" w:lineRule="auto"/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</w:p>
              <w:p w:rsidR="008D6804" w:rsidRDefault="008D6804" w:rsidP="002C48FF">
                <w:pPr>
                  <w:spacing w:line="240" w:lineRule="auto"/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  <w:lang w:eastAsia="en-US"/>
                  </w:rPr>
                </w:pPr>
                <w:r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2" w:author="Miriam Regina Chinen Maisatto" w:date="2021-01-13T16:11:00Z">
                  <w:r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2C48FF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ins w:id="3" w:author="Miriam Regina Chinen Maisatto" w:date="2021-01-13T16:11:00Z">
                  <w:r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4" w:author="Miriam Regina Chinen Maisatto" w:date="2021-01-13T16:1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5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6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7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8D6804" w:rsidRDefault="008D6804" w:rsidP="008D6804">
          <w:pPr>
            <w:pStyle w:val="Cabealho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</w:p>
        <w:p w:rsidR="009E7824" w:rsidRDefault="009E7824" w:rsidP="009E7824">
          <w:pPr>
            <w:jc w:val="center"/>
          </w:pPr>
          <w:bookmarkStart w:id="8" w:name="_GoBack"/>
          <w:bookmarkEnd w:id="8"/>
        </w:p>
      </w:tc>
      <w:tc>
        <w:tcPr>
          <w:tcW w:w="6184" w:type="dxa"/>
        </w:tcPr>
        <w:p w:rsidR="009E7824" w:rsidRPr="00FC5A92" w:rsidRDefault="009E7824" w:rsidP="0090316F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65019"/>
    <w:rsid w:val="00165801"/>
    <w:rsid w:val="001705B3"/>
    <w:rsid w:val="00176589"/>
    <w:rsid w:val="001825AB"/>
    <w:rsid w:val="0018627E"/>
    <w:rsid w:val="00187641"/>
    <w:rsid w:val="00192C2D"/>
    <w:rsid w:val="001A37D7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234DC"/>
    <w:rsid w:val="00231924"/>
    <w:rsid w:val="00263688"/>
    <w:rsid w:val="00265D8C"/>
    <w:rsid w:val="00274971"/>
    <w:rsid w:val="00294552"/>
    <w:rsid w:val="002A13CF"/>
    <w:rsid w:val="002A66E1"/>
    <w:rsid w:val="002C48FF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41E05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D6804"/>
    <w:rsid w:val="008E7D3D"/>
    <w:rsid w:val="00902B2D"/>
    <w:rsid w:val="0090316F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4B67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D57B4"/>
    <w:rsid w:val="00AE22EC"/>
    <w:rsid w:val="00AE2BB2"/>
    <w:rsid w:val="00AE319D"/>
    <w:rsid w:val="00B06CE4"/>
    <w:rsid w:val="00B17C3C"/>
    <w:rsid w:val="00B235F4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3C0C"/>
    <w:rsid w:val="00D562CC"/>
    <w:rsid w:val="00D63468"/>
    <w:rsid w:val="00D77AB1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0CAB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6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804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6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804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6D8-316C-4821-9946-CBDEA29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13</cp:revision>
  <dcterms:created xsi:type="dcterms:W3CDTF">2019-04-05T17:26:00Z</dcterms:created>
  <dcterms:modified xsi:type="dcterms:W3CDTF">2022-03-10T13:07:00Z</dcterms:modified>
</cp:coreProperties>
</file>